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2018 vom 8. Oktober 2018</w:t>
      </w:r>
    </w:p>
    <w:p>
      <w:r>
        <w:t>Bundesverwaltungsgericht, 2018-10-08, DE</w:t>
      </w:r>
    </w:p>
    <w:p>
      <w:r>
        <w:rPr>
          <w:b/>
        </w:rPr>
        <w:t xml:space="preserve">Quelle: </w:t>
      </w:r>
      <w:r>
        <w:t>https://mcp.opencaselaw.ch/entscheid/bvger_E-593_2018</w:t>
      </w:r>
    </w:p>
    <w:p>
      <w:r>
        <w:t>FR: TAF E-593/2018 du 8 octobre 2018</w:t>
      </w:r>
    </w:p>
    <w:p>
      <w:r>
        <w:t>IT: TAF E-593/2018 del 8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r Beschwerdeführenden als nicht asylrelevant, weshalb sie die Flüchtlingseigenschaft nicht erfüllen würden. Der geltend gemachte Überfall seitens Mitglieder einer kriminellen Bande sei im Zeitpunkt ihrer Ausreise zu weit zurückgelegen, um noch als Anlass für diese gewertet werden zu können. Daran vermöge auch der Umstand, dass dieser Übergriff sie belastet habe und sie medizinische sowie psychologische Hilfe hätten in Anspruch nehmen müssen, nichts zu ändern. Es würden keine Anhaltspunkte vorliegen, dass sie aus dem geltend gemachten Ereignis zum Zeitpunkt der Ausreise noch asylbeachtliche Nachteile zu gewärtigen gehabt hätten. Zwischen der Verfolgung und der Flucht bestehe deshalb in zeitlicher und sachlicher Hinsicht kein Kausalzusammenhang. Der Vorfall müsse zudem vor der allgemein schlechten Sicherheitslage in El Salvador betrachtet werden, von welcher ein Grossteil der dortigen Bevölkerung betroffen sei. Es könne deshalb nicht von einer gezielten Verfolgung der Beschwerdeführenden ausgegangen werden. Aus den Akten gehe nicht hervor, dass sie nach dem Vorfall im Jahr (...) weitere schwerwiegende Übergriffe hätten erleiden müssen.</w:t>
      </w:r>
    </w:p>
    <w:p>
      <w:r>
        <w:rPr>
          <w:b/>
        </w:rPr>
        <w:t>E. 5.2</w:t>
      </w:r>
    </w:p>
    <w:p>
      <w:r>
        <w:t>In ihrer Beschwerde machen die Beschwerdeführenden geltend, sie hätten den Entschluss zur Ausreise direkt nach dem Vorfall im Jahr (...) getroffen, weshalb ein enger Kausalzusammenhang zwischen der Verfolgung und ihrem Fluchtwillen bestehe. Nach dem Vorfall habe es diverse weitere Vorfälle gegeben. Ihnen seien Autos gestohlen und sie seien massiv bedroht worden. Nach dem Ereignis im Jahr (...) hätten sie einen Visumsantrag für F._______ gestellt und im Jahr 2011 einen für E._______, welche beide abgelehnt worden seien. Nach der Geburt ihres Sohnes im Jahr (...) hätten sie sich zuerst um ihn kümmern müssen, und der Beschwerdeführer habe nach Möglichkeiten zur Ausreise in nahegelegene Staaten gesucht. Nach der (...)bestätigung des Sohnes hätten sie im Jahr (...) erneut Visa für E._______ beantragt, welche jedoch auch dieses Mal verweigert worden seien. Anschliessend seien sie deshalb in die Schweiz geflogen. Es sei somit ersichtlich, dass ihre Ausreisebemühungen seit dem Jahr (...) angedauert hätten. Entgegen der Ansicht der Vorinstanz sei das Quartier, in welchem sie gelebt hätten, nicht mehr sicher. Die Anzeige im Jahr (...) hätten sie nicht zurückgezogen, sondern den Behörden lediglich mitgeteilt, dass sie die Täter nicht vor Ort zu identifizieren würden. Wie sie erfahren hätten, sei das Verfahren nie weitergeführt worden. Bekannt sei, dass die Polizei oft mit den Banden zusammenarbeite. Die Polizei habe auch die Mutter der Beschwerdeführerin angerufen, um ihr die Strafverfolgung der Entführung aus dem Jahr (...) und eines Fahrzeugdiebstahls aus dem Jahr 2001 mitzuteilen. Die Telefonnummer der Mutter und den Fahrzeugdiebstahl hätten sie der Polizei jedoch nie gemeldet, weshalb anzunehmen sei, die Polizei habe diese Informationen aus den gestohlenen Brieftaschen und Mobiltelefonen sowie von den Banden selbst. Es sei davon auszugehen, dass sie als Familie von den Banden markiert worden seien, denn der Vorfall von (...) sei sehr zielgerichtet erfolgt; die Bandenmitglieder hätten beim parkierten Auto der Beschwerdeführenden gewartet und genau gewusst, wen sie mitnehmen würden. Die Vorinstanz habe keine vertieften Abklärungen zum Vorfall des Jahres (...) vorgenommen und deshalb habe auch nicht festgestellt werden können, wie sich dieser bis zur Ausreise ausgewirkt habe, inwiefern die Beschwerdeführenden dadurch markiert worden seien und welchen Bedrohungen sie deshalb ausgesetzt seien. Die Anhörungen seien zudem sehr kurz gewesen. Damit habe die Vorinstanz ihre Abklärungspflicht und das rechtliche Gehör der Beschwerdeführenden verletzt.</w:t>
      </w:r>
    </w:p>
    <w:p>
      <w:r>
        <w:rPr>
          <w:b/>
        </w:rPr>
        <w:t>E. 5.3</w:t>
      </w:r>
    </w:p>
    <w:p>
      <w:r>
        <w:t>Die Vorinstanz ist in ihren Erwägungen zur zutreffenden Erkenntnis gelangt, die Verfolgungsvorbringen der Beschwerdeführenden seien nicht asylrelevant. Auf die Erwägungen in der Verfügung und die Zusammenfassung unter E. 5.1 kann zur Vermeidung von Wiederholungen verwiesen werden. Sie sind in keinem Punkt zu beanstanden. Nicht gefolgt werden kann der Auffassung der Beschwerdeführenden, das Ereignis im Jahr (...) sei für ihre Ausreise kausal gewesen. Nach der asylrechtlichen Literatur und Praxis gilt der zeitliche Kausalzusammenhang in der Regel nach sechs bis zwölf Monaten als unterbrochen (vgl. BVGE 2009/51 E. 4.2.5 m.w.H.). Erst im Jahr 2017 reisten die Beschwerdeführenden aus El Salvador aus. Zwar versuchten sie seit (...) verschiedentlich, für E._______ und F._______ Visa zu erhalten, dennoch warteten sie (...) Jahre ab, bis sie tatsächlich ihr Heimatland verliessen. Der Überfall im Jahr (...) erfolgte sodann nicht wegen ihrer Rasse, Religion, Nationalität, Zugehörigkeit zu einer bestimmten sozialen Gruppe oder wegen ihrer politischen Anschauungen, sondern sie wurden Opfer der allgemeinen Bandenkriminalität. Es fehlt hinsichtlich dieses Vorfalls und der Ausreise im Jahr 2017 somit am zeitlichen und sachlichen Kausalzusammenhang. Vor diesem Hintergrund konnte die Vorinstanz darauf verzichten, zum Vorfall im Jahr (...) weitere Abklärungen zu treffen. Die Beschwerdeführenden hatten überdies anlässlich der Anhörungen genügend Zeit, ihre Asylvorbringen zu erläutern. Eine Verletzung der Abklärungspflicht und des rechtlichen Gehörs liegen nicht vor. Die fehlende Sicherheit im Wohnquartier und die Gefährlichkeit der Arbeitseinsätze der Beschwerdeführerin sind ebenfalls nicht sachlich kausal, sondern spiegeln die allgemeine schlechte Sicherheitslage in El Salvador wider, von welcher die gesamte Bevölkerung betroffen ist. Die Begründung, weshalb die Polizei Kenntnis der Telefonnummer der Mutter und des Autodiebstahls aus dem Jahr 2001 gehabt haben soll, stellen reine Spekulationen dar. Nicht ungewöhnlich erscheint es, dass für die Verfolgung einer Straftat die mutmasslichen Täter identifiziert werden müssen und zufolge der Weigerung der Beschwerdeführenden die Anzeige nicht weiter behandelt werden konnte. In einer Gesamtwürdigung ist nicht davon auszugehen, dass die Beschwerdeführenden in El Salvador einer asylrelevanten Verfolgungssituation ausgesetzt gewesen sind und auch bei einer Rückkehr nicht damit zu rechnen hab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El Salvador ist demnach unter dem Aspekt von Art. 5 AsylG rechtmässig. Weder aus den Aussagen der Beschwerdeführenden noch aus den Akten ergeben sich Anhaltspunkte dafür, dass sie für den Fall einer Ausschaffung nach El Salvador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El Salvador lässt den Wegweisungsvollzug zum heutigen Zeitpunkt klarerweise nicht als unzulässig erscheinen. Nach dem Gesagten ist der Vollzug der Wegweisung sowohl im Sinne der asyl- als auch der völkerrechtlichen Bestimmungen zulässig.</w:t>
      </w:r>
    </w:p>
    <w:p>
      <w:r>
        <w:rPr>
          <w:b/>
        </w:rPr>
        <w:t>E. 7.3</w:t>
      </w:r>
    </w:p>
    <w:p>
      <w:r>
        <w:t>Seit dem Ende des Bürgerkriegs im Jahre 1992 hat sich die politische Lage in El Salvador stabilisiert. Im Zuge der Entwaffnung der Guerilla und der teilweisen Demobilisierung der Armee sind jedoch viele Waffen in die Hände von kriminellen Banden gelangt. Das Land kämpft mit grossen wirtschaftlichen Schwierigkeiten, und die Kriminalitätsrate ist sehr hoch (vgl. &lt; https://www.eda.admin.ch/eda/de/home/laender-reise-informtion/el_salvador/reisehinweise-el-salvador.html , abgerufen am 17.09.2018). Im Jahr 2016 wies das Land nach Syrien die zweithöchste Anzahl Todesopfer pro 100'000 Einwohner auf (vgl. Small Arms Survey, Global Violent Deaths 2017, 12.2017, http://www.smallarmssurvey.org/fileadmin/docs/U-Reports/SAS-Report-GVD2017.pdf &gt;, abgerufen am 17.09.2018). Hauptverantwortlich für die hohe Mordrate sind die Auseinandersetzungen zwischen der Polizei und den Banden MS-13 (auch Mara Salvatrucha) sowie B-18 (auch Barrio 18 beziehungsweise Eithteenth Street gang; vgl. International Crisis Group, Mafia of the Poor: Gang Violence and Extortion in Central America, 06.04.2017, &lt; https://d2071andvip0wj.cloudfront.net/062-mafia-of-the-poor_0.pdf &gt;, abgerufen am 17.09.2018). Die restliche Bevölkerung ist von der Bandenkriminalität unterschiedlich betroffen; diejenigen mit einem monatlichen Familieneinkommen von mehr als USD 500 können sich der schlimmsten Gewalt mittels Bezahlung von privaten Schulen, Gesundheitsvorsorge und Nachbarschaftssicherheitspatrouillen entziehen (vgl. International Crisis Group, Mafia of the Poor: Gang Violence and Extortion in Central America, 06.04.2017, &lt; https://d2071andvip0wj.cloudfront.net/ 062-mafia-of-the-poor_0.pdf &gt;, abgerufen am 17.09.2018). Trotz der sehr schlechten Sicherheitslage herrscht in El Salvador weder Krieg noch eine landesweite Situation allgemeiner Gewalt. Der Wegweisungsvollzug ist daher grundsätzlich generell zumutbar. Den Akten lassen sich auch keine konkreten Anhaltspunkte dafür entnehmen, dass die Beschwerdeführenden aus individuellen Gründen wirtschaftlicher, sozialer oder gesundheitliche Natur bei einer Rückkehr nach El Salvador in eine existenzbedrohende Situation geraten würden. Beide Beschwerdeführenden haben ein Universitätsstudium abgeschlossen und waren während mehreren Jahren berufstätig. Der durchschnittliche Monatslohn für Männer beträgt in El Salvador USD 330.05 und für Frauen 276.60 (vgl. Dirección General de Estadística y Censos, Encuesta de Hogares de Propósitos Múltiples 2017, 05.2018, &lt; http://www.digestyc.gob.sv/index.php/temas/des/ehpm/publicacionesehpm.html?download=652%3Apublicacion-ehpm-2017 , abgerufen am 17.09.2018). Gemäss einem Bericht des U.S. Landschaftsministeriums (USDA) vom Dezember 2016 werden Haushalte mit einem Einkommen zwischen USD 300 und 1'500 zum Mittelstand gezählt (vgl. USDA Foreign Agricultural Service, El Salvador - Exporter Guide 2016, 27.12.2016, https://gain.fas. usda.gov/Recent%20GAIN%20Publications/Exporter%20Guide_San%20 Salvador_El%20Salvador_12-27-2016.pdf , abgerufen am 17.09.2018). Der Sohn der Beschwerdeführenden besuchte die Privatschule "(...) Schule G._______", welche pro Schuljahr zwischen USD (...) und (...) kostet (vgl. [...]). Es ist somit davon auszugehen, dass die Beschwerdeführenden zur oberen Mittelklasse gehören und über genügend finanzielle Mittel verfügen. Gemäss eigenen Angaben lebten sie vor ihrer Ausreise in einem von der Schwester der Beschwerdeführerin finanzierten Haus in einem abgeschlossenen Quartier mit Sicherheitsdienst und Eingangskontrollen (vgl. SEM-Akten A14 S. 4). Sie besitzen ein tragfähiges soziales Beziehungsnetz und können in ihr Haus in einer vergleichsweise sicheren Wohngegend zurückkehren. Somit ist es ihnen zumutbar, sich auch in ihrem Heimatland wieder eine Existenz aufzubauen. Eine Rückkehr nach El Salvador dürfte sich sodann auch in Bezug auf den Sohn der Beschwerdeführenden nicht als problematisch erweisen. Insbesondere kann aufgrund des erst knapp einjährigen Aufenthalts der Beschwerdeführenden in der Schweiz nicht von einer besonderen Integration des Sohnes gesprochen werden. Für den (...) Sohn stellen seine Eltern sodann seine wichtigsten Bezugspersonen dar. Das Wohl des Sohnes steht einem Wegweisungsvollzug vorliegend nicht entgegen (vgl. Art. 3 des Übereinkommens über die Rechte des Kindes, SR 0.107, KRK). 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Zufolge der mit Zwischenverfügung vom 7. Februar 2018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